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56727CE0" w:rsidR="008A54DF" w:rsidRPr="00013F90" w:rsidRDefault="00827822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průběž</w:t>
      </w:r>
      <w:r w:rsidR="00F0200B" w:rsidRPr="00013F90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013F90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013F90" w:rsidRDefault="00E371C1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013F9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013F90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0D489754" w:rsidR="00E371C1" w:rsidRPr="00013F90" w:rsidRDefault="0073422C" w:rsidP="00013F90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3F90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013F90">
        <w:rPr>
          <w:rFonts w:ascii="Times New Roman" w:hAnsi="Times New Roman" w:cs="Times New Roman"/>
          <w:caps/>
          <w:sz w:val="28"/>
          <w:szCs w:val="28"/>
        </w:rPr>
        <w:t>2</w:t>
      </w:r>
      <w:r w:rsidR="005B61E8" w:rsidRPr="00013F90">
        <w:rPr>
          <w:rFonts w:ascii="Times New Roman" w:hAnsi="Times New Roman" w:cs="Times New Roman"/>
          <w:caps/>
          <w:sz w:val="28"/>
          <w:szCs w:val="28"/>
        </w:rPr>
        <w:t>3</w:t>
      </w:r>
    </w:p>
    <w:p w14:paraId="2AB246E5" w14:textId="77777777" w:rsidR="001A4C69" w:rsidRPr="00013F90" w:rsidRDefault="001A4C69" w:rsidP="00013F90">
      <w:pPr>
        <w:numPr>
          <w:ilvl w:val="0"/>
          <w:numId w:val="1"/>
        </w:numPr>
        <w:rPr>
          <w:sz w:val="24"/>
          <w:szCs w:val="24"/>
        </w:rPr>
      </w:pPr>
    </w:p>
    <w:p w14:paraId="14568F41" w14:textId="77777777" w:rsidR="00E371C1" w:rsidRPr="00013F90" w:rsidRDefault="00E371C1" w:rsidP="00013F90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013F90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013F90" w:rsidRDefault="00E371C1" w:rsidP="00013F90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013F90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6CEBDC73" w:rsidR="008D4CD0" w:rsidRPr="00475372" w:rsidRDefault="00827822" w:rsidP="00013F9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Průběžnou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475372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5B61E8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0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="008D4CD0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5B61E8" w:rsidRPr="00475372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  <w:p w14:paraId="245B9B25" w14:textId="77777777" w:rsidR="008D4CD0" w:rsidRPr="00475372" w:rsidRDefault="008D4CD0" w:rsidP="00013F90">
            <w:pPr>
              <w:rPr>
                <w:sz w:val="22"/>
                <w:szCs w:val="22"/>
              </w:rPr>
            </w:pPr>
          </w:p>
          <w:p w14:paraId="695B8DD7" w14:textId="17D31B47" w:rsidR="00E371C1" w:rsidRPr="00013F90" w:rsidRDefault="00827822" w:rsidP="00013F90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ůběž</w:t>
            </w:r>
            <w:r w:rsidR="008D4CD0"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nou zprávu zpracujte podle následující osnovy. </w:t>
            </w:r>
            <w:r w:rsidR="006567C0" w:rsidRPr="004753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013F90" w:rsidRDefault="00711877" w:rsidP="00013F90">
      <w:pPr>
        <w:rPr>
          <w:sz w:val="24"/>
          <w:szCs w:val="24"/>
        </w:rPr>
      </w:pPr>
    </w:p>
    <w:p w14:paraId="3FA08747" w14:textId="4D4AB4F5" w:rsidR="00CD43DF" w:rsidRPr="00013F90" w:rsidRDefault="00CD43DF" w:rsidP="005E5904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realizátor projektu</w:t>
      </w:r>
    </w:p>
    <w:p w14:paraId="460D0840" w14:textId="77777777" w:rsidR="005060D6" w:rsidRPr="00013F90" w:rsidRDefault="005060D6" w:rsidP="00013F90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013F90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CD43DF" w:rsidRPr="00013F90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013F90" w:rsidRDefault="00CD43DF" w:rsidP="00013F9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013F90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013F90" w:rsidRDefault="000C0DCF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467023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2</w:t>
            </w:r>
            <w:r w:rsidR="00467023" w:rsidRPr="00013F90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013F90" w:rsidRDefault="00467023" w:rsidP="00013F90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013F90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013F90" w:rsidRDefault="000C0DCF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3C0D6A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3</w:t>
            </w:r>
            <w:r w:rsidR="003C0D6A" w:rsidRPr="00013F90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013F90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013F90" w:rsidRDefault="003C0D6A" w:rsidP="00013F90">
            <w:pPr>
              <w:ind w:left="631"/>
              <w:rPr>
                <w:b/>
                <w:bCs/>
                <w:sz w:val="24"/>
                <w:szCs w:val="24"/>
              </w:rPr>
            </w:pPr>
            <w:r w:rsidRPr="00013F90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+420</w:t>
            </w:r>
          </w:p>
        </w:tc>
      </w:tr>
      <w:tr w:rsidR="003C0D6A" w:rsidRPr="00013F90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013F90" w:rsidRDefault="003C0D6A" w:rsidP="00013F90">
            <w:pPr>
              <w:ind w:left="631"/>
              <w:rPr>
                <w:b/>
                <w:bCs/>
                <w:sz w:val="24"/>
                <w:szCs w:val="24"/>
              </w:rPr>
            </w:pPr>
            <w:r w:rsidRPr="00013F90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013F90" w:rsidRDefault="003C0D6A" w:rsidP="00013F90">
            <w:pPr>
              <w:jc w:val="both"/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@</w:t>
            </w:r>
          </w:p>
        </w:tc>
      </w:tr>
      <w:tr w:rsidR="00CD43DF" w:rsidRPr="00013F90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1</w:t>
            </w:r>
            <w:r w:rsidR="00CD43DF" w:rsidRPr="00013F90">
              <w:rPr>
                <w:b/>
                <w:bCs/>
                <w:sz w:val="24"/>
                <w:szCs w:val="24"/>
              </w:rPr>
              <w:t>.</w:t>
            </w:r>
            <w:r w:rsidR="00F64020" w:rsidRPr="00013F90">
              <w:rPr>
                <w:b/>
                <w:bCs/>
                <w:sz w:val="24"/>
                <w:szCs w:val="24"/>
              </w:rPr>
              <w:t>4</w:t>
            </w:r>
            <w:r w:rsidR="00CD43DF" w:rsidRPr="00013F90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013F90">
              <w:rPr>
                <w:b/>
                <w:bCs/>
                <w:sz w:val="24"/>
                <w:szCs w:val="24"/>
              </w:rPr>
              <w:t>Adresa s</w:t>
            </w:r>
            <w:r w:rsidR="00CD43DF" w:rsidRPr="00013F90">
              <w:rPr>
                <w:b/>
                <w:bCs/>
                <w:sz w:val="24"/>
                <w:szCs w:val="24"/>
              </w:rPr>
              <w:t>ídl</w:t>
            </w:r>
            <w:r w:rsidR="00467023" w:rsidRPr="00013F90">
              <w:rPr>
                <w:b/>
                <w:bCs/>
                <w:sz w:val="24"/>
                <w:szCs w:val="24"/>
              </w:rPr>
              <w:t>a organizace</w:t>
            </w:r>
            <w:r w:rsidR="00CD43DF" w:rsidRPr="00013F90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013F90" w:rsidRDefault="00CD43DF" w:rsidP="00013F90">
            <w:pPr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013F90" w:rsidRDefault="00826ED4" w:rsidP="00493EC1">
      <w:pPr>
        <w:spacing w:before="120"/>
        <w:rPr>
          <w:sz w:val="24"/>
          <w:szCs w:val="24"/>
        </w:rPr>
      </w:pPr>
    </w:p>
    <w:p w14:paraId="653B48FC" w14:textId="0C728830" w:rsidR="00711877" w:rsidRPr="00013F90" w:rsidRDefault="00711877" w:rsidP="00013F90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013F90" w:rsidRDefault="00470C4A" w:rsidP="00013F90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013F90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2</w:t>
            </w:r>
            <w:r w:rsidR="0052387D" w:rsidRPr="00013F90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013F90" w:rsidRDefault="0052387D" w:rsidP="00013F90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013F90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013F90" w:rsidRDefault="000C0DCF" w:rsidP="00013F90">
            <w:pPr>
              <w:rPr>
                <w:b/>
                <w:bCs/>
                <w:caps/>
                <w:sz w:val="24"/>
                <w:szCs w:val="24"/>
              </w:rPr>
            </w:pPr>
            <w:r w:rsidRPr="00013F90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013F90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013F90">
              <w:rPr>
                <w:b/>
                <w:bCs/>
                <w:sz w:val="24"/>
                <w:szCs w:val="24"/>
              </w:rPr>
              <w:t>Č.j.</w:t>
            </w:r>
            <w:r w:rsidR="008242F8" w:rsidRPr="00013F90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013F90">
              <w:rPr>
                <w:b/>
                <w:bCs/>
                <w:sz w:val="24"/>
                <w:szCs w:val="24"/>
              </w:rPr>
              <w:t>projektu</w:t>
            </w:r>
            <w:r w:rsidR="005060D6" w:rsidRPr="00013F9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013F90" w:rsidRDefault="0052387D" w:rsidP="00013F90">
            <w:pPr>
              <w:rPr>
                <w:sz w:val="24"/>
                <w:szCs w:val="24"/>
              </w:rPr>
            </w:pPr>
          </w:p>
        </w:tc>
      </w:tr>
    </w:tbl>
    <w:p w14:paraId="516E631F" w14:textId="77777777" w:rsidR="00A26A09" w:rsidRPr="00013F90" w:rsidRDefault="00A26A09" w:rsidP="00493EC1">
      <w:pPr>
        <w:spacing w:before="120"/>
        <w:rPr>
          <w:sz w:val="24"/>
          <w:szCs w:val="24"/>
        </w:rPr>
      </w:pPr>
    </w:p>
    <w:p w14:paraId="12DD749B" w14:textId="77777777" w:rsidR="0052387D" w:rsidRPr="00013F90" w:rsidRDefault="0052387D" w:rsidP="005E5904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284" w:hanging="284"/>
        <w:rPr>
          <w:caps/>
          <w:sz w:val="24"/>
          <w:szCs w:val="24"/>
          <w:u w:val="none"/>
        </w:rPr>
      </w:pPr>
      <w:bookmarkStart w:id="0" w:name="_Toc138246951"/>
      <w:r w:rsidRPr="00013F90">
        <w:rPr>
          <w:caps/>
          <w:sz w:val="24"/>
          <w:szCs w:val="24"/>
          <w:u w:val="none"/>
        </w:rPr>
        <w:t>OBSAH A PRůBĚH PROJEKTU</w:t>
      </w:r>
      <w:bookmarkEnd w:id="0"/>
    </w:p>
    <w:p w14:paraId="0A8E8D9F" w14:textId="77777777" w:rsidR="00D14CA2" w:rsidRPr="00013F90" w:rsidRDefault="0052387D" w:rsidP="005430AF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1. Vývoj aktivit realizovaných v rámci projektu, jejich obsah a případné změny v průběhu roku</w:t>
      </w:r>
    </w:p>
    <w:p w14:paraId="54CF17B4" w14:textId="6A40A29E" w:rsidR="000A251A" w:rsidRPr="00013F90" w:rsidRDefault="00D14CA2" w:rsidP="00013F9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2. Vývoj cílové populace a případné změny</w:t>
      </w:r>
    </w:p>
    <w:p w14:paraId="5D555C8B" w14:textId="6075F653" w:rsidR="000A251A" w:rsidRPr="00013F90" w:rsidRDefault="000A251A" w:rsidP="002C5577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</w:t>
      </w:r>
      <w:r w:rsidR="00D14CA2" w:rsidRPr="00013F90">
        <w:rPr>
          <w:b/>
          <w:bCs/>
          <w:sz w:val="24"/>
          <w:szCs w:val="24"/>
        </w:rPr>
        <w:t>3</w:t>
      </w:r>
      <w:r w:rsidRPr="00013F90">
        <w:rPr>
          <w:b/>
          <w:bCs/>
          <w:sz w:val="24"/>
          <w:szCs w:val="24"/>
        </w:rPr>
        <w:t>. V případě, že došlo ke změnám rozpočtu, napište, o jaké změny jde a vysvětlete jej</w:t>
      </w:r>
      <w:r w:rsidR="007434F5" w:rsidRPr="00013F90">
        <w:rPr>
          <w:b/>
          <w:bCs/>
          <w:sz w:val="24"/>
          <w:szCs w:val="24"/>
        </w:rPr>
        <w:t>ich</w:t>
      </w:r>
      <w:r w:rsidRPr="00013F90">
        <w:rPr>
          <w:b/>
          <w:bCs/>
          <w:sz w:val="24"/>
          <w:szCs w:val="24"/>
        </w:rPr>
        <w:t xml:space="preserve"> důvody </w:t>
      </w:r>
    </w:p>
    <w:p w14:paraId="2ECC28F3" w14:textId="0258BF6A" w:rsidR="00CC77E0" w:rsidRDefault="00D14CA2" w:rsidP="00013F90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3.4. </w:t>
      </w:r>
      <w:r w:rsidR="001024FF">
        <w:rPr>
          <w:b/>
          <w:bCs/>
          <w:sz w:val="24"/>
          <w:szCs w:val="24"/>
        </w:rPr>
        <w:t xml:space="preserve">V případě, že došlo ke změnám odborného personálního zajištění projektu, napište, o jaké změny jde. </w:t>
      </w:r>
      <w:r w:rsidR="00610C72">
        <w:rPr>
          <w:b/>
          <w:bCs/>
          <w:sz w:val="24"/>
          <w:szCs w:val="24"/>
        </w:rPr>
        <w:t>Do níže uvedené tabulky vyplňte informace o</w:t>
      </w:r>
      <w:r w:rsidR="007C09B1">
        <w:rPr>
          <w:b/>
          <w:bCs/>
          <w:sz w:val="24"/>
          <w:szCs w:val="24"/>
        </w:rPr>
        <w:t> </w:t>
      </w:r>
      <w:r w:rsidR="001024FF">
        <w:rPr>
          <w:b/>
          <w:bCs/>
          <w:sz w:val="24"/>
          <w:szCs w:val="24"/>
        </w:rPr>
        <w:t xml:space="preserve"> prac</w:t>
      </w:r>
      <w:r w:rsidR="00610C72">
        <w:rPr>
          <w:b/>
          <w:bCs/>
          <w:sz w:val="24"/>
          <w:szCs w:val="24"/>
        </w:rPr>
        <w:t>ovnících</w:t>
      </w:r>
      <w:r w:rsidR="001024FF">
        <w:rPr>
          <w:b/>
          <w:bCs/>
          <w:sz w:val="24"/>
          <w:szCs w:val="24"/>
        </w:rPr>
        <w:t>, jež nebyli uvedeni v popisu projektu, který je přílohou žádosti</w:t>
      </w:r>
      <w:r w:rsidR="00B05DFF">
        <w:rPr>
          <w:b/>
          <w:bCs/>
          <w:sz w:val="24"/>
          <w:szCs w:val="24"/>
        </w:rPr>
        <w:t xml:space="preserve"> o</w:t>
      </w:r>
      <w:r w:rsidR="007C09B1">
        <w:rPr>
          <w:b/>
          <w:bCs/>
          <w:sz w:val="24"/>
          <w:szCs w:val="24"/>
        </w:rPr>
        <w:t> </w:t>
      </w:r>
      <w:r w:rsidR="00B05DFF">
        <w:rPr>
          <w:b/>
          <w:bCs/>
          <w:sz w:val="24"/>
          <w:szCs w:val="24"/>
        </w:rPr>
        <w:t>dotaci</w:t>
      </w:r>
      <w:r w:rsidR="00610C72">
        <w:rPr>
          <w:b/>
          <w:bCs/>
          <w:sz w:val="24"/>
          <w:szCs w:val="24"/>
        </w:rPr>
        <w:t>.</w:t>
      </w:r>
    </w:p>
    <w:p w14:paraId="0BC30A5E" w14:textId="494CA23B" w:rsidR="00591F74" w:rsidRDefault="00591F74" w:rsidP="00591F74">
      <w:pPr>
        <w:pStyle w:val="Zkladntextodsazen"/>
        <w:spacing w:before="120" w:after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591F74" w:rsidRPr="00024A20" w14:paraId="0AAAC6C4" w14:textId="77777777" w:rsidTr="005C0DE7">
        <w:trPr>
          <w:trHeight w:val="1220"/>
        </w:trPr>
        <w:tc>
          <w:tcPr>
            <w:tcW w:w="1524" w:type="dxa"/>
          </w:tcPr>
          <w:p w14:paraId="29FB02FB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</w:tcPr>
          <w:p w14:paraId="1DAE276F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Pracovní pozice v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3D2B9568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4C0F8694" w14:textId="77777777" w:rsidR="00591F74" w:rsidRPr="00024A20" w:rsidRDefault="00591F74" w:rsidP="005C0DE7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Odborné předpoklady pracovníka pro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591F74" w:rsidRPr="00024A20" w14:paraId="612397D4" w14:textId="77777777" w:rsidTr="005C0DE7">
        <w:trPr>
          <w:trHeight w:val="594"/>
        </w:trPr>
        <w:tc>
          <w:tcPr>
            <w:tcW w:w="1524" w:type="dxa"/>
          </w:tcPr>
          <w:p w14:paraId="54980F5D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  <w:p w14:paraId="68924B88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689E0F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B8496BD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2897C314" w14:textId="77777777" w:rsidR="00591F74" w:rsidRPr="00024A20" w:rsidRDefault="00591F74" w:rsidP="005C0DE7">
            <w:pPr>
              <w:rPr>
                <w:bCs/>
                <w:sz w:val="24"/>
                <w:szCs w:val="24"/>
              </w:rPr>
            </w:pPr>
          </w:p>
        </w:tc>
      </w:tr>
    </w:tbl>
    <w:p w14:paraId="694BADB1" w14:textId="6DE3204B" w:rsidR="00CC77E0" w:rsidRPr="00013F90" w:rsidRDefault="00CC77E0" w:rsidP="00013F9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3.</w:t>
      </w:r>
      <w:r w:rsidR="00D14CA2" w:rsidRPr="00013F90">
        <w:rPr>
          <w:b/>
          <w:bCs/>
          <w:sz w:val="24"/>
          <w:szCs w:val="24"/>
        </w:rPr>
        <w:t>5</w:t>
      </w:r>
      <w:r w:rsidRPr="00013F90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013F90" w:rsidRDefault="00D14CA2" w:rsidP="00013F90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77777777" w:rsidR="00711877" w:rsidRPr="00013F90" w:rsidRDefault="00711877" w:rsidP="00013F90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 xml:space="preserve">Hodnocení poskytovaných služeb </w:t>
      </w:r>
    </w:p>
    <w:p w14:paraId="18B41C67" w14:textId="77777777" w:rsidR="005B2564" w:rsidRPr="00013F90" w:rsidRDefault="00D13A76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Kritické zhodnocení </w:t>
      </w:r>
      <w:r w:rsidR="008C7432" w:rsidRPr="00013F90">
        <w:rPr>
          <w:b/>
          <w:bCs/>
          <w:sz w:val="24"/>
          <w:szCs w:val="24"/>
        </w:rPr>
        <w:t xml:space="preserve">úspěšnosti </w:t>
      </w:r>
      <w:r w:rsidRPr="00013F90">
        <w:rPr>
          <w:b/>
          <w:bCs/>
          <w:sz w:val="24"/>
          <w:szCs w:val="24"/>
        </w:rPr>
        <w:t>projektu</w:t>
      </w:r>
      <w:r w:rsidRPr="00013F90">
        <w:rPr>
          <w:b/>
          <w:bCs/>
          <w:iCs/>
          <w:sz w:val="24"/>
          <w:szCs w:val="24"/>
        </w:rPr>
        <w:t xml:space="preserve"> </w:t>
      </w:r>
      <w:r w:rsidR="00524B44" w:rsidRPr="00013F90">
        <w:rPr>
          <w:b/>
          <w:bCs/>
          <w:iCs/>
          <w:sz w:val="24"/>
          <w:szCs w:val="24"/>
        </w:rPr>
        <w:t>(</w:t>
      </w:r>
      <w:r w:rsidRPr="00013F90">
        <w:rPr>
          <w:b/>
          <w:bCs/>
          <w:sz w:val="24"/>
          <w:szCs w:val="24"/>
        </w:rPr>
        <w:t>v jaké míře byly naplněny cíle projektu</w:t>
      </w:r>
      <w:r w:rsidR="008C7432" w:rsidRPr="00013F90">
        <w:rPr>
          <w:b/>
          <w:bCs/>
          <w:sz w:val="24"/>
          <w:szCs w:val="24"/>
        </w:rPr>
        <w:t xml:space="preserve">, </w:t>
      </w:r>
      <w:r w:rsidR="008C7432" w:rsidRPr="00013F90">
        <w:rPr>
          <w:b/>
          <w:bCs/>
          <w:iCs/>
          <w:sz w:val="24"/>
          <w:szCs w:val="24"/>
        </w:rPr>
        <w:t>problémy při</w:t>
      </w:r>
      <w:r w:rsidR="005B2564" w:rsidRPr="00013F90">
        <w:rPr>
          <w:b/>
          <w:bCs/>
          <w:iCs/>
          <w:sz w:val="24"/>
          <w:szCs w:val="24"/>
        </w:rPr>
        <w:t> </w:t>
      </w:r>
      <w:r w:rsidR="008C7432" w:rsidRPr="00013F90">
        <w:rPr>
          <w:b/>
          <w:bCs/>
          <w:iCs/>
          <w:sz w:val="24"/>
          <w:szCs w:val="24"/>
        </w:rPr>
        <w:t xml:space="preserve">realizaci </w:t>
      </w:r>
      <w:r w:rsidR="008C7432" w:rsidRPr="00013F90">
        <w:rPr>
          <w:b/>
          <w:bCs/>
          <w:sz w:val="24"/>
          <w:szCs w:val="24"/>
        </w:rPr>
        <w:t>projektu</w:t>
      </w:r>
      <w:r w:rsidR="005B2564" w:rsidRPr="00013F90">
        <w:rPr>
          <w:b/>
          <w:bCs/>
          <w:sz w:val="24"/>
          <w:szCs w:val="24"/>
        </w:rPr>
        <w:t>)</w:t>
      </w:r>
    </w:p>
    <w:p w14:paraId="7A2E4D13" w14:textId="4CCC2273" w:rsidR="005B2564" w:rsidRPr="00013F90" w:rsidRDefault="005B2564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sz w:val="24"/>
          <w:szCs w:val="24"/>
        </w:rPr>
        <w:t>Naplnění indikátoru Ministerstva spravedlnosti:</w:t>
      </w:r>
    </w:p>
    <w:p w14:paraId="579B85D1" w14:textId="120BD205" w:rsidR="005B2564" w:rsidRPr="00013F90" w:rsidRDefault="005B2564" w:rsidP="00013F90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  <w:jc w:val="both"/>
        <w:rPr>
          <w:sz w:val="24"/>
          <w:szCs w:val="24"/>
        </w:rPr>
      </w:pPr>
      <w:r w:rsidRPr="00013F90">
        <w:rPr>
          <w:b/>
          <w:bCs/>
          <w:sz w:val="24"/>
          <w:szCs w:val="24"/>
        </w:rPr>
        <w:t xml:space="preserve">Počet klientů, kteří </w:t>
      </w:r>
      <w:r w:rsidR="00235741" w:rsidRPr="00235741">
        <w:rPr>
          <w:b/>
          <w:bCs/>
          <w:sz w:val="24"/>
          <w:szCs w:val="24"/>
        </w:rPr>
        <w:t>obdrželi komplexní informace o právech, která náleží obětem v průběhu trestního řízení</w:t>
      </w:r>
      <w:r w:rsidR="002075EE" w:rsidRPr="00013F90">
        <w:rPr>
          <w:b/>
          <w:bCs/>
          <w:sz w:val="24"/>
          <w:szCs w:val="24"/>
        </w:rPr>
        <w:t xml:space="preserve"> </w:t>
      </w:r>
      <w:r w:rsidRPr="00013F90">
        <w:rPr>
          <w:sz w:val="24"/>
          <w:szCs w:val="24"/>
        </w:rPr>
        <w:t>(u poskytování právn</w:t>
      </w:r>
      <w:r w:rsidR="00FB5831">
        <w:rPr>
          <w:sz w:val="24"/>
          <w:szCs w:val="24"/>
        </w:rPr>
        <w:t>í</w:t>
      </w:r>
      <w:r w:rsidRPr="00013F90">
        <w:rPr>
          <w:sz w:val="24"/>
          <w:szCs w:val="24"/>
        </w:rPr>
        <w:t>ch informací):</w:t>
      </w:r>
    </w:p>
    <w:p w14:paraId="04698888" w14:textId="77777777" w:rsidR="005B2564" w:rsidRPr="00013F90" w:rsidRDefault="005B2564" w:rsidP="00013F90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  <w:rPr>
          <w:sz w:val="24"/>
          <w:szCs w:val="24"/>
        </w:rPr>
      </w:pPr>
      <w:r w:rsidRPr="00013F90">
        <w:rPr>
          <w:b/>
          <w:bCs/>
          <w:sz w:val="24"/>
          <w:szCs w:val="24"/>
        </w:rPr>
        <w:t>Počet klientů, kteří vnímají pozitivní posun ve své situaci</w:t>
      </w:r>
      <w:r w:rsidRPr="00013F90">
        <w:rPr>
          <w:sz w:val="24"/>
          <w:szCs w:val="24"/>
        </w:rPr>
        <w:t xml:space="preserve"> (u restorativních programů):</w:t>
      </w:r>
    </w:p>
    <w:p w14:paraId="562B2117" w14:textId="0FB5E3ED" w:rsidR="005B2564" w:rsidRPr="00013F90" w:rsidRDefault="005B2564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Naplnění indikátorů nastavených realizátorem projektu</w:t>
      </w:r>
    </w:p>
    <w:p w14:paraId="76007586" w14:textId="6BEF063E" w:rsidR="00D13A76" w:rsidRPr="00013F90" w:rsidRDefault="00D13A76" w:rsidP="00013F90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  <w:sz w:val="24"/>
          <w:szCs w:val="24"/>
        </w:rPr>
      </w:pPr>
      <w:bookmarkStart w:id="1" w:name="_Hlk68007703"/>
      <w:r w:rsidRPr="00013F90">
        <w:rPr>
          <w:b/>
          <w:bCs/>
          <w:sz w:val="24"/>
          <w:szCs w:val="24"/>
        </w:rPr>
        <w:t>Hodnocení spolupráce s ostatními organizacemi</w:t>
      </w:r>
      <w:r w:rsidR="005B2564" w:rsidRPr="00013F90">
        <w:rPr>
          <w:b/>
          <w:bCs/>
          <w:sz w:val="24"/>
          <w:szCs w:val="24"/>
        </w:rPr>
        <w:t xml:space="preserve"> </w:t>
      </w:r>
      <w:r w:rsidR="00524B44" w:rsidRPr="00013F90">
        <w:rPr>
          <w:b/>
          <w:bCs/>
          <w:sz w:val="24"/>
          <w:szCs w:val="24"/>
        </w:rPr>
        <w:t>(</w:t>
      </w:r>
      <w:r w:rsidRPr="00013F90">
        <w:rPr>
          <w:b/>
          <w:bCs/>
          <w:sz w:val="24"/>
          <w:szCs w:val="24"/>
        </w:rPr>
        <w:t>s</w:t>
      </w:r>
      <w:r w:rsidR="00CA744A" w:rsidRPr="00013F90">
        <w:rPr>
          <w:b/>
          <w:bCs/>
          <w:sz w:val="24"/>
          <w:szCs w:val="24"/>
        </w:rPr>
        <w:t> jakými organizacemi</w:t>
      </w:r>
      <w:r w:rsidRPr="00013F90">
        <w:rPr>
          <w:b/>
          <w:bCs/>
          <w:sz w:val="24"/>
          <w:szCs w:val="24"/>
        </w:rPr>
        <w:t xml:space="preserve"> tato spolupráce probíhá</w:t>
      </w:r>
      <w:r w:rsidR="00E234FD" w:rsidRPr="00013F90">
        <w:rPr>
          <w:b/>
          <w:bCs/>
          <w:sz w:val="24"/>
          <w:szCs w:val="24"/>
        </w:rPr>
        <w:t xml:space="preserve"> a jakým způsobem</w:t>
      </w:r>
      <w:r w:rsidR="00CA744A" w:rsidRPr="00013F90">
        <w:rPr>
          <w:b/>
          <w:bCs/>
          <w:sz w:val="24"/>
          <w:szCs w:val="24"/>
        </w:rPr>
        <w:t>, zhodnocení kvality spolupráce</w:t>
      </w:r>
      <w:r w:rsidR="00524B44" w:rsidRPr="00013F90">
        <w:rPr>
          <w:b/>
          <w:bCs/>
          <w:sz w:val="24"/>
          <w:szCs w:val="24"/>
        </w:rPr>
        <w:t>)</w:t>
      </w:r>
    </w:p>
    <w:bookmarkEnd w:id="1"/>
    <w:p w14:paraId="274C6C66" w14:textId="77777777" w:rsidR="00FC7C70" w:rsidRPr="00013F90" w:rsidRDefault="00FC7C70" w:rsidP="00013F90">
      <w:pPr>
        <w:spacing w:before="120"/>
        <w:rPr>
          <w:sz w:val="24"/>
          <w:szCs w:val="24"/>
        </w:rPr>
      </w:pPr>
    </w:p>
    <w:p w14:paraId="39E74F3C" w14:textId="759D15FC" w:rsidR="008C7432" w:rsidRPr="00013F90" w:rsidRDefault="00524B44" w:rsidP="00013F90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 w:line="240" w:lineRule="auto"/>
        <w:ind w:left="493" w:hanging="493"/>
        <w:jc w:val="both"/>
        <w:rPr>
          <w:rFonts w:ascii="Times New Roman" w:hAnsi="Times New Roman" w:cs="Times New Roman"/>
          <w:b/>
          <w:color w:val="000000"/>
        </w:rPr>
      </w:pPr>
      <w:r w:rsidRPr="00013F90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013F90" w:rsidRDefault="00524B44" w:rsidP="00013F90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013F90" w:rsidRDefault="00535F99" w:rsidP="00013F90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13F90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013F90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013F90">
        <w:rPr>
          <w:rFonts w:ascii="Times New Roman" w:hAnsi="Times New Roman" w:cs="Times New Roman"/>
          <w:b/>
          <w:color w:val="000000"/>
        </w:rPr>
        <w:t>*</w:t>
      </w:r>
      <w:r w:rsidR="00DF2538" w:rsidRPr="00013F90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013F90" w:rsidRDefault="00DF2538" w:rsidP="00013F90">
      <w:pPr>
        <w:rPr>
          <w:sz w:val="24"/>
          <w:szCs w:val="24"/>
        </w:rPr>
      </w:pPr>
    </w:p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276"/>
      </w:tblGrid>
      <w:tr w:rsidR="00F705A6" w:rsidRPr="00013F90" w14:paraId="0D9E4331" w14:textId="4DD968FF" w:rsidTr="00235741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276" w:type="dxa"/>
          </w:tcPr>
          <w:p w14:paraId="289DD39B" w14:textId="46813F54" w:rsidR="00F705A6" w:rsidRPr="00013F90" w:rsidRDefault="00F705A6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013F90" w14:paraId="5E975CE5" w14:textId="49CBBA66" w:rsidTr="00235741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276" w:type="dxa"/>
          </w:tcPr>
          <w:p w14:paraId="27BAB3C6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7255960" w14:textId="408F68CE" w:rsidTr="00235741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276" w:type="dxa"/>
          </w:tcPr>
          <w:p w14:paraId="58B47150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7844DE7B" w14:textId="1D6BF909" w:rsidTr="00235741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76A37823" w14:textId="32CC8D77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276" w:type="dxa"/>
          </w:tcPr>
          <w:p w14:paraId="523D821E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013F90" w14:paraId="6F69ED4F" w14:textId="77777777" w:rsidTr="00235741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4D9D1C60" w:rsidR="009D5CF5" w:rsidRPr="00013F90" w:rsidRDefault="009D5CF5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276" w:type="dxa"/>
          </w:tcPr>
          <w:p w14:paraId="24A88102" w14:textId="77777777" w:rsidR="009D5CF5" w:rsidRPr="00013F90" w:rsidRDefault="009D5CF5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C3C8A8A" w14:textId="1CB5AD6A" w:rsidTr="00235741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00CA804C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61A52138" w14:textId="73A88D57" w:rsidTr="00235741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276" w:type="dxa"/>
          </w:tcPr>
          <w:p w14:paraId="2443497B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013F90" w14:paraId="4B25B2A2" w14:textId="4466B0E6" w:rsidTr="00235741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013F90" w:rsidRDefault="00F705A6" w:rsidP="00013F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817BC8E" w:rsidR="00F705A6" w:rsidRPr="00013F90" w:rsidRDefault="00F705A6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z toho opakovaně v</w:t>
            </w:r>
            <w:r w:rsidR="00C5688A">
              <w:rPr>
                <w:sz w:val="24"/>
                <w:szCs w:val="24"/>
              </w:rPr>
              <w:t> </w:t>
            </w:r>
            <w:r w:rsidRPr="00013F90">
              <w:rPr>
                <w:sz w:val="24"/>
                <w:szCs w:val="24"/>
              </w:rPr>
              <w:t>kontaktu</w:t>
            </w:r>
          </w:p>
        </w:tc>
        <w:tc>
          <w:tcPr>
            <w:tcW w:w="1276" w:type="dxa"/>
          </w:tcPr>
          <w:p w14:paraId="329D50C1" w14:textId="77777777" w:rsidR="00F705A6" w:rsidRPr="00013F90" w:rsidRDefault="00F705A6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7F0440FB" w:rsidR="00DF2538" w:rsidRPr="00013F90" w:rsidRDefault="00E73CB6" w:rsidP="00013F90">
      <w:pPr>
        <w:spacing w:before="60"/>
        <w:jc w:val="both"/>
        <w:rPr>
          <w:sz w:val="24"/>
          <w:szCs w:val="24"/>
        </w:rPr>
      </w:pPr>
      <w:r w:rsidRPr="00013F90">
        <w:rPr>
          <w:sz w:val="24"/>
          <w:szCs w:val="24"/>
        </w:rPr>
        <w:t xml:space="preserve">* </w:t>
      </w:r>
      <w:r w:rsidR="005B61E8" w:rsidRPr="00013F90">
        <w:rPr>
          <w:sz w:val="24"/>
          <w:szCs w:val="24"/>
        </w:rPr>
        <w:t>Za klienta se považuje</w:t>
      </w:r>
      <w:r w:rsidR="00E84471" w:rsidRPr="00013F90">
        <w:rPr>
          <w:sz w:val="24"/>
          <w:szCs w:val="24"/>
        </w:rPr>
        <w:t xml:space="preserve"> </w:t>
      </w:r>
      <w:r w:rsidR="005023F3" w:rsidRPr="00013F90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013F90">
        <w:rPr>
          <w:sz w:val="24"/>
          <w:szCs w:val="24"/>
        </w:rPr>
        <w:t>(</w:t>
      </w:r>
      <w:r w:rsidR="009D5CF5" w:rsidRPr="00013F90">
        <w:rPr>
          <w:sz w:val="24"/>
          <w:szCs w:val="24"/>
        </w:rPr>
        <w:t>u</w:t>
      </w:r>
      <w:r w:rsidR="00E21CF1" w:rsidRPr="00013F90">
        <w:rPr>
          <w:sz w:val="24"/>
          <w:szCs w:val="24"/>
        </w:rPr>
        <w:t> </w:t>
      </w:r>
      <w:r w:rsidR="00371470" w:rsidRPr="00013F90">
        <w:rPr>
          <w:sz w:val="24"/>
          <w:szCs w:val="24"/>
        </w:rPr>
        <w:t>zanedbání povinné výživy dítěte se za oběť považuje dítě)</w:t>
      </w:r>
      <w:r w:rsidR="009D5CF5" w:rsidRPr="00013F90">
        <w:rPr>
          <w:sz w:val="24"/>
          <w:szCs w:val="24"/>
        </w:rPr>
        <w:t>.</w:t>
      </w:r>
      <w:r w:rsidR="00371470" w:rsidRPr="00013F90">
        <w:rPr>
          <w:sz w:val="24"/>
          <w:szCs w:val="24"/>
        </w:rPr>
        <w:t xml:space="preserve"> </w:t>
      </w:r>
    </w:p>
    <w:p w14:paraId="0534A2F1" w14:textId="77777777" w:rsidR="00235741" w:rsidRPr="00013F90" w:rsidRDefault="00235741" w:rsidP="00235741">
      <w:pPr>
        <w:spacing w:before="120"/>
        <w:rPr>
          <w:sz w:val="24"/>
          <w:szCs w:val="24"/>
        </w:rPr>
      </w:pPr>
    </w:p>
    <w:p w14:paraId="63478347" w14:textId="21D5BB89" w:rsidR="005B61E8" w:rsidRPr="00013F90" w:rsidRDefault="005B61E8" w:rsidP="00013F90">
      <w:pPr>
        <w:rPr>
          <w:b/>
          <w:bCs/>
          <w:sz w:val="24"/>
          <w:szCs w:val="24"/>
        </w:rPr>
      </w:pPr>
      <w:r w:rsidRPr="00013F90">
        <w:rPr>
          <w:b/>
          <w:bCs/>
          <w:sz w:val="24"/>
          <w:szCs w:val="24"/>
        </w:rPr>
        <w:t>Tabulka 2 – Celkový počet zvlášť zranitelných obětí</w:t>
      </w:r>
    </w:p>
    <w:p w14:paraId="49842724" w14:textId="77777777" w:rsidR="005B61E8" w:rsidRPr="00013F90" w:rsidRDefault="005B61E8" w:rsidP="00013F90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5B61E8" w:rsidRPr="00013F90" w14:paraId="3E0794D9" w14:textId="77777777" w:rsidTr="006D0095">
        <w:trPr>
          <w:jc w:val="center"/>
        </w:trPr>
        <w:tc>
          <w:tcPr>
            <w:tcW w:w="1696" w:type="dxa"/>
            <w:vAlign w:val="center"/>
          </w:tcPr>
          <w:p w14:paraId="6DDE5C94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06928511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5B61E8" w:rsidRPr="00013F90" w14:paraId="3BAC1238" w14:textId="77777777" w:rsidTr="006D0095">
        <w:trPr>
          <w:trHeight w:val="239"/>
          <w:jc w:val="center"/>
        </w:trPr>
        <w:tc>
          <w:tcPr>
            <w:tcW w:w="1696" w:type="dxa"/>
            <w:vAlign w:val="center"/>
          </w:tcPr>
          <w:p w14:paraId="43E62119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6E9094DF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0764E135" w14:textId="77777777" w:rsidTr="006D0095">
        <w:trPr>
          <w:trHeight w:val="142"/>
          <w:jc w:val="center"/>
        </w:trPr>
        <w:tc>
          <w:tcPr>
            <w:tcW w:w="1696" w:type="dxa"/>
            <w:vAlign w:val="center"/>
          </w:tcPr>
          <w:p w14:paraId="5343B4B3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6778265E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3134D8D8" w14:textId="77777777" w:rsidTr="006D0095">
        <w:trPr>
          <w:trHeight w:val="188"/>
          <w:jc w:val="center"/>
        </w:trPr>
        <w:tc>
          <w:tcPr>
            <w:tcW w:w="1696" w:type="dxa"/>
            <w:vAlign w:val="center"/>
          </w:tcPr>
          <w:p w14:paraId="442067CD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A3AEA22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0790EE8D" w14:textId="77777777" w:rsidTr="006D0095">
        <w:trPr>
          <w:trHeight w:val="188"/>
          <w:jc w:val="center"/>
        </w:trPr>
        <w:tc>
          <w:tcPr>
            <w:tcW w:w="1696" w:type="dxa"/>
            <w:vAlign w:val="center"/>
          </w:tcPr>
          <w:p w14:paraId="536F9CAD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BDA7A40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5B61E8" w:rsidRPr="00013F90" w14:paraId="5B8C228B" w14:textId="77777777" w:rsidTr="006D0095">
        <w:trPr>
          <w:trHeight w:val="220"/>
          <w:jc w:val="center"/>
        </w:trPr>
        <w:tc>
          <w:tcPr>
            <w:tcW w:w="1696" w:type="dxa"/>
            <w:vAlign w:val="center"/>
          </w:tcPr>
          <w:p w14:paraId="5E1C5017" w14:textId="77777777" w:rsidR="005B61E8" w:rsidRPr="00013F90" w:rsidRDefault="005B61E8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7F397D62" w14:textId="77777777" w:rsidR="005B61E8" w:rsidRPr="00013F90" w:rsidRDefault="005B61E8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2E99AF" w14:textId="77777777" w:rsidR="00235741" w:rsidRDefault="00235741" w:rsidP="00235741">
      <w:pPr>
        <w:pStyle w:val="CM7"/>
        <w:spacing w:before="12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6F3F4E5" w14:textId="61E667F2" w:rsidR="000A5FED" w:rsidRPr="00013F90" w:rsidRDefault="00535F99" w:rsidP="00013F90">
      <w:pPr>
        <w:pStyle w:val="CM7"/>
        <w:spacing w:line="240" w:lineRule="auto"/>
        <w:jc w:val="both"/>
        <w:rPr>
          <w:rFonts w:ascii="Times New Roman" w:hAnsi="Times New Roman" w:cs="Times New Roman"/>
          <w:b/>
        </w:rPr>
      </w:pPr>
      <w:r w:rsidRPr="00013F90">
        <w:rPr>
          <w:rFonts w:ascii="Times New Roman" w:hAnsi="Times New Roman" w:cs="Times New Roman"/>
          <w:b/>
          <w:color w:val="000000"/>
        </w:rPr>
        <w:t>Tabulka</w:t>
      </w:r>
      <w:r w:rsidR="00EC661B" w:rsidRPr="00013F90">
        <w:rPr>
          <w:rFonts w:ascii="Times New Roman" w:hAnsi="Times New Roman" w:cs="Times New Roman"/>
          <w:b/>
          <w:color w:val="000000"/>
        </w:rPr>
        <w:t> </w:t>
      </w:r>
      <w:r w:rsidR="005B61E8" w:rsidRPr="00013F90">
        <w:rPr>
          <w:rFonts w:ascii="Times New Roman" w:hAnsi="Times New Roman" w:cs="Times New Roman"/>
          <w:b/>
          <w:color w:val="000000"/>
        </w:rPr>
        <w:t>3</w:t>
      </w:r>
      <w:r w:rsidR="00EC661B" w:rsidRPr="00013F90">
        <w:rPr>
          <w:rFonts w:ascii="Times New Roman" w:hAnsi="Times New Roman" w:cs="Times New Roman"/>
          <w:b/>
          <w:color w:val="000000"/>
        </w:rPr>
        <w:t> – </w:t>
      </w:r>
      <w:r w:rsidR="00EC661B" w:rsidRPr="00013F90">
        <w:rPr>
          <w:rFonts w:ascii="Times New Roman" w:hAnsi="Times New Roman" w:cs="Times New Roman"/>
          <w:b/>
        </w:rPr>
        <w:t>Celkový p</w:t>
      </w:r>
      <w:r w:rsidR="000A5FED" w:rsidRPr="00013F90">
        <w:rPr>
          <w:rFonts w:ascii="Times New Roman" w:hAnsi="Times New Roman" w:cs="Times New Roman"/>
          <w:b/>
        </w:rPr>
        <w:t xml:space="preserve">očet </w:t>
      </w:r>
      <w:r w:rsidR="005B61E8" w:rsidRPr="00013F90">
        <w:rPr>
          <w:rFonts w:ascii="Times New Roman" w:hAnsi="Times New Roman" w:cs="Times New Roman"/>
          <w:b/>
        </w:rPr>
        <w:t>osob</w:t>
      </w:r>
      <w:r w:rsidR="00EC661B" w:rsidRPr="00013F90">
        <w:rPr>
          <w:rFonts w:ascii="Times New Roman" w:hAnsi="Times New Roman" w:cs="Times New Roman"/>
          <w:b/>
        </w:rPr>
        <w:t>,</w:t>
      </w:r>
      <w:r w:rsidR="00600C38" w:rsidRPr="00013F90">
        <w:rPr>
          <w:rFonts w:ascii="Times New Roman" w:hAnsi="Times New Roman" w:cs="Times New Roman"/>
          <w:b/>
        </w:rPr>
        <w:t xml:space="preserve"> </w:t>
      </w:r>
      <w:r w:rsidR="00371470" w:rsidRPr="00013F90">
        <w:rPr>
          <w:rFonts w:ascii="Times New Roman" w:hAnsi="Times New Roman" w:cs="Times New Roman"/>
          <w:b/>
        </w:rPr>
        <w:t>které</w:t>
      </w:r>
      <w:r w:rsidR="00EC661B" w:rsidRPr="00013F90">
        <w:rPr>
          <w:rFonts w:ascii="Times New Roman" w:hAnsi="Times New Roman" w:cs="Times New Roman"/>
          <w:b/>
        </w:rPr>
        <w:t xml:space="preserve"> využil</w:t>
      </w:r>
      <w:r w:rsidR="00993B08" w:rsidRPr="00013F90">
        <w:rPr>
          <w:rFonts w:ascii="Times New Roman" w:hAnsi="Times New Roman" w:cs="Times New Roman"/>
          <w:b/>
        </w:rPr>
        <w:t>y</w:t>
      </w:r>
      <w:r w:rsidR="00EC661B" w:rsidRPr="00013F90">
        <w:rPr>
          <w:rFonts w:ascii="Times New Roman" w:hAnsi="Times New Roman" w:cs="Times New Roman"/>
          <w:b/>
        </w:rPr>
        <w:t xml:space="preserve"> </w:t>
      </w:r>
      <w:r w:rsidR="000374D8" w:rsidRPr="00013F90">
        <w:rPr>
          <w:rFonts w:ascii="Times New Roman" w:hAnsi="Times New Roman" w:cs="Times New Roman"/>
          <w:b/>
        </w:rPr>
        <w:t xml:space="preserve">služeb </w:t>
      </w:r>
      <w:r w:rsidR="00EC661B" w:rsidRPr="00013F90">
        <w:rPr>
          <w:rFonts w:ascii="Times New Roman" w:hAnsi="Times New Roman" w:cs="Times New Roman"/>
          <w:b/>
        </w:rPr>
        <w:t>restorativní</w:t>
      </w:r>
      <w:r w:rsidR="000374D8" w:rsidRPr="00013F90">
        <w:rPr>
          <w:rFonts w:ascii="Times New Roman" w:hAnsi="Times New Roman" w:cs="Times New Roman"/>
          <w:b/>
        </w:rPr>
        <w:t>ho</w:t>
      </w:r>
      <w:r w:rsidR="00EC661B" w:rsidRPr="00013F90">
        <w:rPr>
          <w:rFonts w:ascii="Times New Roman" w:hAnsi="Times New Roman" w:cs="Times New Roman"/>
          <w:b/>
        </w:rPr>
        <w:t xml:space="preserve"> program</w:t>
      </w:r>
      <w:r w:rsidR="000374D8" w:rsidRPr="00013F90">
        <w:rPr>
          <w:rFonts w:ascii="Times New Roman" w:hAnsi="Times New Roman" w:cs="Times New Roman"/>
          <w:b/>
        </w:rPr>
        <w:t>u</w:t>
      </w:r>
      <w:r w:rsidR="000A5FED" w:rsidRPr="00013F90">
        <w:rPr>
          <w:rFonts w:ascii="Times New Roman" w:hAnsi="Times New Roman" w:cs="Times New Roman"/>
          <w:b/>
        </w:rPr>
        <w:t xml:space="preserve"> </w:t>
      </w:r>
      <w:r w:rsidR="00371470" w:rsidRPr="00013F90">
        <w:rPr>
          <w:rFonts w:ascii="Times New Roman" w:hAnsi="Times New Roman" w:cs="Times New Roman"/>
          <w:b/>
        </w:rPr>
        <w:t>(tabulka se vyplňuje pouze v případě restorativních programů)</w:t>
      </w:r>
    </w:p>
    <w:p w14:paraId="0CC7A25D" w14:textId="61AC9323" w:rsidR="00B7598C" w:rsidRPr="00013F90" w:rsidRDefault="00B7598C" w:rsidP="00013F90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013F90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013F90" w:rsidRDefault="00FA6E09" w:rsidP="00013F90">
            <w:pPr>
              <w:jc w:val="center"/>
              <w:rPr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013F90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013F90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013F90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Pr="00013F90" w:rsidRDefault="009D5CF5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013F90" w:rsidRDefault="009D5CF5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013F90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013F90" w:rsidRDefault="00371470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013F90" w:rsidRDefault="00371470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4E101" w14:textId="09D89CE9" w:rsidR="00371470" w:rsidRPr="00013F90" w:rsidRDefault="00371470" w:rsidP="00235741">
      <w:pPr>
        <w:spacing w:before="120"/>
        <w:rPr>
          <w:sz w:val="24"/>
          <w:szCs w:val="24"/>
        </w:rPr>
      </w:pPr>
    </w:p>
    <w:p w14:paraId="40865878" w14:textId="722C0521" w:rsidR="00E70BD2" w:rsidRPr="00013F90" w:rsidRDefault="00E70BD2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013F90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013F90" w:rsidRDefault="00E70BD2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:rsidRPr="00013F90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013F90" w:rsidRDefault="00E84A67" w:rsidP="00013F90">
            <w:pPr>
              <w:jc w:val="center"/>
              <w:rPr>
                <w:b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013F90" w:rsidRDefault="00E84A67" w:rsidP="00013F90">
            <w:pPr>
              <w:jc w:val="center"/>
              <w:rPr>
                <w:b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013F90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  <w:tr w:rsidR="00E84A67" w:rsidRPr="00013F90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Pr="00013F90" w:rsidRDefault="00E84A67" w:rsidP="00013F90">
            <w:pPr>
              <w:rPr>
                <w:sz w:val="24"/>
                <w:szCs w:val="24"/>
              </w:rPr>
            </w:pPr>
            <w:r w:rsidRPr="00013F90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013F90" w:rsidRDefault="00E84A67" w:rsidP="00013F90">
            <w:pPr>
              <w:rPr>
                <w:sz w:val="24"/>
                <w:szCs w:val="24"/>
              </w:rPr>
            </w:pPr>
          </w:p>
        </w:tc>
      </w:tr>
    </w:tbl>
    <w:p w14:paraId="1B1496DF" w14:textId="77777777" w:rsidR="00013F90" w:rsidRPr="00013F90" w:rsidRDefault="00013F90" w:rsidP="00235741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013F90" w:rsidRDefault="00D314DE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013F90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013F90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013F90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013F90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013F90" w:rsidRDefault="00D314DE" w:rsidP="00013F90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:rsidRPr="00013F90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013F90" w:rsidRDefault="00571DB4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sz w:val="24"/>
                <w:szCs w:val="24"/>
              </w:rPr>
              <w:t>Klient</w:t>
            </w:r>
            <w:r w:rsidR="00A45C5F" w:rsidRPr="00013F90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013F90" w:rsidRDefault="00A45C5F" w:rsidP="00013F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F90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013F90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013F90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  <w:highlight w:val="yellow"/>
              </w:rPr>
            </w:pPr>
            <w:r w:rsidRPr="00013F90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013F90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013F90" w:rsidRDefault="00A45C5F" w:rsidP="00013F90">
            <w:pPr>
              <w:rPr>
                <w:color w:val="00000A"/>
                <w:sz w:val="24"/>
                <w:szCs w:val="24"/>
              </w:rPr>
            </w:pPr>
            <w:r w:rsidRPr="00013F90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013F90" w:rsidRDefault="00A45C5F" w:rsidP="00013F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8C2CD4" w14:textId="77777777" w:rsidR="00B74390" w:rsidRPr="00013F90" w:rsidRDefault="00B74390" w:rsidP="00CA0504">
      <w:pPr>
        <w:spacing w:before="120"/>
        <w:rPr>
          <w:sz w:val="24"/>
          <w:szCs w:val="24"/>
        </w:rPr>
      </w:pPr>
    </w:p>
    <w:p w14:paraId="15BD3A13" w14:textId="13878DF8" w:rsidR="00711877" w:rsidRPr="00013F90" w:rsidRDefault="00711877" w:rsidP="005E5904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Kontrola plnění projektu (byla</w:t>
      </w:r>
      <w:r w:rsidR="00A45C5F" w:rsidRPr="00013F90">
        <w:rPr>
          <w:caps/>
          <w:sz w:val="24"/>
          <w:szCs w:val="24"/>
          <w:u w:val="none"/>
        </w:rPr>
        <w:t>-LI</w:t>
      </w:r>
      <w:r w:rsidRPr="00013F90">
        <w:rPr>
          <w:caps/>
          <w:sz w:val="24"/>
          <w:szCs w:val="24"/>
          <w:u w:val="none"/>
        </w:rPr>
        <w:t xml:space="preserve"> provedena kontrola p</w:t>
      </w:r>
      <w:r w:rsidR="00A04D0F" w:rsidRPr="00013F90">
        <w:rPr>
          <w:caps/>
          <w:sz w:val="24"/>
          <w:szCs w:val="24"/>
          <w:u w:val="none"/>
        </w:rPr>
        <w:t>rojektu jiným subjektem než MSp</w:t>
      </w:r>
      <w:r w:rsidR="00996425" w:rsidRPr="00013F90">
        <w:rPr>
          <w:caps/>
          <w:sz w:val="24"/>
          <w:szCs w:val="24"/>
          <w:u w:val="none"/>
        </w:rPr>
        <w:t>)</w:t>
      </w:r>
    </w:p>
    <w:p w14:paraId="4C662475" w14:textId="77777777" w:rsidR="008C71D5" w:rsidRPr="00013F90" w:rsidRDefault="008C71D5" w:rsidP="00CA0504">
      <w:pPr>
        <w:suppressAutoHyphens w:val="0"/>
        <w:autoSpaceDE/>
        <w:spacing w:before="120"/>
        <w:rPr>
          <w:sz w:val="24"/>
          <w:szCs w:val="24"/>
        </w:rPr>
      </w:pPr>
    </w:p>
    <w:p w14:paraId="059183FC" w14:textId="121C3EE8" w:rsidR="009F60EB" w:rsidRPr="00013F90" w:rsidRDefault="009F60EB" w:rsidP="00013F9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4"/>
          <w:szCs w:val="24"/>
          <w:u w:val="none"/>
        </w:rPr>
      </w:pPr>
      <w:r w:rsidRPr="00013F90">
        <w:rPr>
          <w:caps/>
          <w:sz w:val="24"/>
          <w:szCs w:val="24"/>
          <w:u w:val="none"/>
        </w:rPr>
        <w:t>Datum a Podpis oprávněného zástupce realizátora projektu</w:t>
      </w:r>
    </w:p>
    <w:p w14:paraId="3A81081B" w14:textId="77777777" w:rsidR="009F60EB" w:rsidRPr="00013F90" w:rsidRDefault="009F60EB" w:rsidP="00013F9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013F90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013F90" w:rsidRDefault="009F60EB" w:rsidP="00013F9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013F90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013F90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  <w:r w:rsidRPr="00013F90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013F90" w:rsidRDefault="009F60EB" w:rsidP="00013F9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7BB53A" w14:textId="77777777" w:rsidR="009F60EB" w:rsidRPr="00013F90" w:rsidRDefault="009F60EB" w:rsidP="00235741">
      <w:pPr>
        <w:spacing w:before="120"/>
        <w:rPr>
          <w:sz w:val="24"/>
          <w:szCs w:val="24"/>
        </w:rPr>
      </w:pPr>
    </w:p>
    <w:p w14:paraId="75847B02" w14:textId="77777777" w:rsidR="009F60EB" w:rsidRPr="00013F90" w:rsidRDefault="009F60EB" w:rsidP="00013F90">
      <w:pPr>
        <w:rPr>
          <w:sz w:val="24"/>
          <w:szCs w:val="24"/>
        </w:rPr>
      </w:pPr>
      <w:r w:rsidRPr="00013F90">
        <w:rPr>
          <w:sz w:val="24"/>
          <w:szCs w:val="24"/>
        </w:rPr>
        <w:t>Datum:</w:t>
      </w:r>
    </w:p>
    <w:p w14:paraId="3E5AAB14" w14:textId="77777777" w:rsidR="00B74390" w:rsidRPr="00013F90" w:rsidRDefault="00B74390" w:rsidP="00013F90">
      <w:pPr>
        <w:rPr>
          <w:sz w:val="24"/>
          <w:szCs w:val="24"/>
        </w:rPr>
      </w:pPr>
    </w:p>
    <w:p w14:paraId="3761E5D3" w14:textId="77777777" w:rsidR="009F60EB" w:rsidRPr="00013F90" w:rsidRDefault="009F60EB" w:rsidP="00013F90">
      <w:pPr>
        <w:rPr>
          <w:sz w:val="24"/>
          <w:szCs w:val="24"/>
        </w:rPr>
      </w:pPr>
      <w:r w:rsidRPr="00013F90">
        <w:rPr>
          <w:sz w:val="24"/>
          <w:szCs w:val="24"/>
        </w:rPr>
        <w:t xml:space="preserve">Podpis: </w:t>
      </w:r>
    </w:p>
    <w:sectPr w:rsidR="009F60EB" w:rsidRPr="00013F90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36439" w:rsidRDefault="008E0AD0" w:rsidP="002E1670">
        <w:pPr>
          <w:pStyle w:val="Zpat"/>
          <w:jc w:val="center"/>
          <w:rPr>
            <w:sz w:val="22"/>
            <w:szCs w:val="22"/>
          </w:rPr>
        </w:pPr>
        <w:r w:rsidRPr="00D36439">
          <w:rPr>
            <w:sz w:val="22"/>
            <w:szCs w:val="22"/>
          </w:rPr>
          <w:fldChar w:fldCharType="begin"/>
        </w:r>
        <w:r w:rsidRPr="00D36439">
          <w:rPr>
            <w:sz w:val="22"/>
            <w:szCs w:val="22"/>
          </w:rPr>
          <w:instrText>PAGE   \* MERGEFORMAT</w:instrText>
        </w:r>
        <w:r w:rsidRPr="00D36439">
          <w:rPr>
            <w:sz w:val="22"/>
            <w:szCs w:val="22"/>
          </w:rPr>
          <w:fldChar w:fldCharType="separate"/>
        </w:r>
        <w:r w:rsidRPr="00D36439">
          <w:rPr>
            <w:sz w:val="22"/>
            <w:szCs w:val="22"/>
          </w:rPr>
          <w:t>2</w:t>
        </w:r>
        <w:r w:rsidRPr="00D36439">
          <w:rPr>
            <w:sz w:val="22"/>
            <w:szCs w:val="22"/>
          </w:rPr>
          <w:fldChar w:fldCharType="end"/>
        </w:r>
      </w:p>
    </w:sdtContent>
  </w:sdt>
  <w:p w14:paraId="526DB948" w14:textId="6693C89F" w:rsidR="008E0AD0" w:rsidRPr="00D36439" w:rsidRDefault="008E0AD0" w:rsidP="002E1670">
    <w:pPr>
      <w:pStyle w:val="Zpat"/>
      <w:jc w:val="center"/>
      <w:rPr>
        <w:sz w:val="22"/>
        <w:szCs w:val="22"/>
      </w:rPr>
    </w:pPr>
    <w:r w:rsidRPr="00D36439">
      <w:rPr>
        <w:sz w:val="22"/>
        <w:szCs w:val="22"/>
      </w:rPr>
      <w:t>Průběžná zpráva projektu MSp za rok 202</w:t>
    </w:r>
    <w:r w:rsidR="00B32867" w:rsidRPr="00D36439">
      <w:rPr>
        <w:sz w:val="22"/>
        <w:szCs w:val="22"/>
      </w:rPr>
      <w:t>3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60528">
    <w:abstractNumId w:val="1"/>
  </w:num>
  <w:num w:numId="2" w16cid:durableId="1906254704">
    <w:abstractNumId w:val="5"/>
  </w:num>
  <w:num w:numId="3" w16cid:durableId="1755781370">
    <w:abstractNumId w:val="6"/>
  </w:num>
  <w:num w:numId="4" w16cid:durableId="860048987">
    <w:abstractNumId w:val="2"/>
  </w:num>
  <w:num w:numId="5" w16cid:durableId="326136376">
    <w:abstractNumId w:val="3"/>
  </w:num>
  <w:num w:numId="6" w16cid:durableId="2095122458">
    <w:abstractNumId w:val="8"/>
  </w:num>
  <w:num w:numId="7" w16cid:durableId="984242806">
    <w:abstractNumId w:val="9"/>
  </w:num>
  <w:num w:numId="8" w16cid:durableId="924459703">
    <w:abstractNumId w:val="0"/>
  </w:num>
  <w:num w:numId="9" w16cid:durableId="853492688">
    <w:abstractNumId w:val="7"/>
  </w:num>
  <w:num w:numId="10" w16cid:durableId="498544690">
    <w:abstractNumId w:val="11"/>
  </w:num>
  <w:num w:numId="11" w16cid:durableId="7036017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3405419">
    <w:abstractNumId w:val="4"/>
  </w:num>
  <w:num w:numId="13" w16cid:durableId="183063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13F90"/>
    <w:rsid w:val="0003051E"/>
    <w:rsid w:val="000341D3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5058"/>
    <w:rsid w:val="001024FF"/>
    <w:rsid w:val="00113277"/>
    <w:rsid w:val="00117C40"/>
    <w:rsid w:val="00147172"/>
    <w:rsid w:val="0018057B"/>
    <w:rsid w:val="001A4C69"/>
    <w:rsid w:val="001B51F3"/>
    <w:rsid w:val="001C3D5A"/>
    <w:rsid w:val="001D1454"/>
    <w:rsid w:val="001F443D"/>
    <w:rsid w:val="002075EE"/>
    <w:rsid w:val="00235741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C5577"/>
    <w:rsid w:val="002D372C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699C"/>
    <w:rsid w:val="00457202"/>
    <w:rsid w:val="004610C9"/>
    <w:rsid w:val="00467023"/>
    <w:rsid w:val="00470C4A"/>
    <w:rsid w:val="00475372"/>
    <w:rsid w:val="00493EC1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F1DEB"/>
    <w:rsid w:val="005007D1"/>
    <w:rsid w:val="005023F3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30AF"/>
    <w:rsid w:val="00566FF9"/>
    <w:rsid w:val="0057122C"/>
    <w:rsid w:val="00571DB4"/>
    <w:rsid w:val="00577746"/>
    <w:rsid w:val="00590949"/>
    <w:rsid w:val="00591F74"/>
    <w:rsid w:val="00596D31"/>
    <w:rsid w:val="005A573B"/>
    <w:rsid w:val="005A6A76"/>
    <w:rsid w:val="005B2564"/>
    <w:rsid w:val="005B4842"/>
    <w:rsid w:val="005B61E8"/>
    <w:rsid w:val="005D19AC"/>
    <w:rsid w:val="005E5904"/>
    <w:rsid w:val="005F346A"/>
    <w:rsid w:val="005F594C"/>
    <w:rsid w:val="00600C38"/>
    <w:rsid w:val="00604EEC"/>
    <w:rsid w:val="0060659E"/>
    <w:rsid w:val="00610C72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B5A2F"/>
    <w:rsid w:val="007C09B1"/>
    <w:rsid w:val="007D24F1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196F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D05B7"/>
    <w:rsid w:val="00AE6ADC"/>
    <w:rsid w:val="00B03D67"/>
    <w:rsid w:val="00B05DFF"/>
    <w:rsid w:val="00B1031F"/>
    <w:rsid w:val="00B223A6"/>
    <w:rsid w:val="00B32867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5688A"/>
    <w:rsid w:val="00C65A25"/>
    <w:rsid w:val="00C77618"/>
    <w:rsid w:val="00C931BE"/>
    <w:rsid w:val="00C95CFC"/>
    <w:rsid w:val="00CA0504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474F"/>
    <w:rsid w:val="00D077D2"/>
    <w:rsid w:val="00D13A76"/>
    <w:rsid w:val="00D14CA2"/>
    <w:rsid w:val="00D23345"/>
    <w:rsid w:val="00D314DE"/>
    <w:rsid w:val="00D35B7F"/>
    <w:rsid w:val="00D36439"/>
    <w:rsid w:val="00D36459"/>
    <w:rsid w:val="00D3675B"/>
    <w:rsid w:val="00D37623"/>
    <w:rsid w:val="00D63660"/>
    <w:rsid w:val="00D7307F"/>
    <w:rsid w:val="00D77541"/>
    <w:rsid w:val="00DA0314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6B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5BB"/>
    <w:rsid w:val="00FA6E09"/>
    <w:rsid w:val="00FB5831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3-05-22T08:07:00Z</dcterms:created>
  <dcterms:modified xsi:type="dcterms:W3CDTF">2023-05-22T08:07:00Z</dcterms:modified>
</cp:coreProperties>
</file>